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17"/>
        <w:gridCol w:w="3335"/>
      </w:tblGrid>
      <w:tr w:rsidR="004A1243" w:rsidRPr="004A1243" w14:paraId="0A68E52C" w14:textId="77777777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2D26" w14:textId="5C0ACD23" w:rsidR="002B19C9" w:rsidRPr="004A1243" w:rsidRDefault="00345EE9" w:rsidP="00B238F9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  <w:t>#</w:t>
            </w:r>
            <w:r w:rsidR="00BE2F34" w:rsidRPr="004A1243"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  <w:t>Administra</w:t>
            </w:r>
            <w:r w:rsidR="00290B7D"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  <w:t xml:space="preserve">ción </w:t>
            </w:r>
            <w:r w:rsidR="00B238F9" w:rsidRPr="004A1243"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  <w:t>de los activos</w:t>
            </w:r>
          </w:p>
        </w:tc>
      </w:tr>
      <w:tr w:rsidR="004A1243" w:rsidRPr="004A1243" w14:paraId="29FF147F" w14:textId="77777777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2C8C58" w14:textId="77777777" w:rsidR="00FC20B7" w:rsidRPr="004A1243" w:rsidRDefault="00FC20B7" w:rsidP="00DD7596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F11F" w14:textId="77777777" w:rsidR="00FC20B7" w:rsidRPr="004A1243" w:rsidRDefault="00480BA9" w:rsidP="00DD7596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Backend</w:t>
            </w:r>
            <w:proofErr w:type="spellEnd"/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</w:t>
            </w:r>
            <w:proofErr w:type="spellStart"/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Fronted</w:t>
            </w:r>
            <w:proofErr w:type="spellEnd"/>
          </w:p>
        </w:tc>
      </w:tr>
      <w:tr w:rsidR="004A1243" w:rsidRPr="004A1243" w14:paraId="0C6DDED2" w14:textId="77777777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C204A2" w14:textId="77777777" w:rsidR="00FC20B7" w:rsidRPr="004A1243" w:rsidRDefault="00FC20B7" w:rsidP="00F30BA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930A" w14:textId="47994D0D" w:rsidR="00FC20B7" w:rsidRPr="00290B7D" w:rsidRDefault="00475A67" w:rsidP="001A5E67">
            <w:pPr>
              <w:pStyle w:val="Sinespaciado"/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Carlos </w:t>
            </w:r>
            <w:r w:rsidR="00290B7D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ndres R</w:t>
            </w:r>
            <w:r w:rsidR="00290B7D" w:rsidRPr="00290B7D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mírez López</w:t>
            </w:r>
          </w:p>
        </w:tc>
      </w:tr>
      <w:tr w:rsidR="004A1243" w:rsidRPr="004A1243" w14:paraId="5A26683B" w14:textId="77777777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DF40" w14:textId="77777777" w:rsidR="00FC20B7" w:rsidRPr="004A1243" w:rsidRDefault="00FC20B7" w:rsidP="00F30BA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869A" w14:textId="06BA03B0" w:rsidR="00FC20B7" w:rsidRPr="004A1243" w:rsidRDefault="00DD06DC" w:rsidP="00345EE9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Tiene como finalidad conocer el </w:t>
            </w:r>
            <w:r w:rsidR="00BE6003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resultado #</w:t>
            </w:r>
            <w:r w:rsidR="00345EE9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3</w:t>
            </w:r>
            <w:r w:rsidR="00475A67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345EE9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de</w:t>
            </w:r>
            <w:r w:rsidR="00BE600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l funcionamiento para </w:t>
            </w:r>
            <w:r w:rsidR="00290B7D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la visualización, </w:t>
            </w:r>
            <w:r w:rsidR="00BE600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creación, modificación y eliminación </w:t>
            </w:r>
            <w:r w:rsidR="000336D2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de </w:t>
            </w:r>
            <w:r w:rsidR="000336D2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un</w:t>
            </w:r>
            <w:r w:rsidR="00BE600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ctivo</w:t>
            </w:r>
          </w:p>
        </w:tc>
      </w:tr>
      <w:tr w:rsidR="004A1243" w:rsidRPr="004A1243" w14:paraId="3836C306" w14:textId="77777777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7998AC" w14:textId="77777777" w:rsidR="00FC20B7" w:rsidRPr="004A1243" w:rsidRDefault="00FC20B7" w:rsidP="00F30BA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ADE9" w14:textId="6F139C9B" w:rsidR="00FC20B7" w:rsidRPr="004A1243" w:rsidRDefault="00BE6003" w:rsidP="00DD06DC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BE600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http://proyectocafsi.herokuapp.com/modules/activos/index</w:t>
            </w:r>
          </w:p>
        </w:tc>
      </w:tr>
      <w:tr w:rsidR="004A1243" w:rsidRPr="004A1243" w14:paraId="2BD4249C" w14:textId="77777777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E48EEE" w14:textId="77777777" w:rsidR="00FC20B7" w:rsidRPr="004A1243" w:rsidRDefault="00FC20B7" w:rsidP="00F30BA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FA76" w14:textId="77777777" w:rsidR="00FC20B7" w:rsidRPr="004A1243" w:rsidRDefault="00DD06DC" w:rsidP="00AD7C63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proofErr w:type="gramStart"/>
            <w:r w:rsidRPr="004A1243"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  <w:t xml:space="preserve">Funcional </w:t>
            </w:r>
            <w:r w:rsidR="00AD7C63" w:rsidRPr="004A1243"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  <w:t xml:space="preserve"> x</w:t>
            </w:r>
            <w:proofErr w:type="gramEnd"/>
            <w:r w:rsidR="00FC20B7" w:rsidRPr="004A1243"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4A1243" w:rsidRPr="004A1243" w14:paraId="0A2536BE" w14:textId="77777777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40CE" w14:textId="77777777" w:rsidR="002B19C9" w:rsidRPr="004A1243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C0EE" w14:textId="77777777" w:rsidR="002B19C9" w:rsidRPr="004A1243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4A1243" w:rsidRPr="004A1243" w14:paraId="690D6E39" w14:textId="77777777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70D" w14:textId="77777777" w:rsidR="00E32947" w:rsidRPr="004A1243" w:rsidRDefault="00E32947" w:rsidP="00FC0865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281F" w14:textId="2E75B2F3" w:rsidR="00E32947" w:rsidRPr="004A1243" w:rsidRDefault="00E06200" w:rsidP="002B19C9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6 de marzo del 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C60467" w14:textId="77777777" w:rsidR="00E32947" w:rsidRPr="004A1243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A3C6C6" w14:textId="69931E6F" w:rsidR="00E32947" w:rsidRPr="004A1243" w:rsidRDefault="004A1243" w:rsidP="003E34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07 </w:t>
            </w:r>
            <w:r w:rsidR="00BE6003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de marzo</w:t>
            </w:r>
            <w:r w:rsidR="00BE2F34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del 2021</w:t>
            </w:r>
            <w:r w:rsidR="00475A67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A1243" w:rsidRPr="004A1243" w14:paraId="698CDB0D" w14:textId="77777777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4A67CF" w14:textId="77777777" w:rsidR="00E32947" w:rsidRPr="004A1243" w:rsidRDefault="00E32947" w:rsidP="00FC0865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D47A5" w14:textId="69CE94AF" w:rsidR="00E32947" w:rsidRPr="004A1243" w:rsidRDefault="00BE6003" w:rsidP="002B19C9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60</w:t>
            </w:r>
            <w:r w:rsidR="006E63C9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19323772" w14:textId="77777777" w:rsidR="00E32947" w:rsidRPr="004A1243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14:paraId="3685D43A" w14:textId="77777777" w:rsidR="002C3D83" w:rsidRPr="004A1243" w:rsidRDefault="002C3D83" w:rsidP="002C3D83">
            <w:pPr>
              <w:spacing w:after="0" w:line="240" w:lineRule="aut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  <w:p w14:paraId="472B774F" w14:textId="3BF8D2FA" w:rsidR="00E32947" w:rsidRPr="004A1243" w:rsidRDefault="004A1243" w:rsidP="002C3D83">
            <w:pPr>
              <w:spacing w:after="0" w:line="240" w:lineRule="aut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08 de</w:t>
            </w:r>
            <w:r w:rsidR="00BE2F34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BE6003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marzo del</w:t>
            </w:r>
            <w:r w:rsidR="00BE2F34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2021</w:t>
            </w:r>
          </w:p>
        </w:tc>
      </w:tr>
      <w:tr w:rsidR="004A1243" w:rsidRPr="004A1243" w14:paraId="7BB5DC58" w14:textId="77777777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7B41" w14:textId="77777777" w:rsidR="00E32947" w:rsidRPr="004A1243" w:rsidRDefault="00E32947" w:rsidP="00566A2B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5E47" w14:textId="3EEC8FAF" w:rsidR="00E32947" w:rsidRPr="004A1243" w:rsidRDefault="00290B7D" w:rsidP="002B19C9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Carlos </w:t>
            </w:r>
            <w:r w:rsidRPr="00290B7D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ndrés Ramírez López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1AB8B0" w14:textId="77777777" w:rsidR="00E32947" w:rsidRPr="004A1243" w:rsidRDefault="00E32947" w:rsidP="00566A2B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2C0B2E" w14:textId="5F12833F" w:rsidR="00E32947" w:rsidRPr="004A1243" w:rsidRDefault="00475A67" w:rsidP="00566A2B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Carlos </w:t>
            </w:r>
            <w:r w:rsidR="00290B7D" w:rsidRPr="00290B7D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ndrés Ramírez López</w:t>
            </w:r>
          </w:p>
        </w:tc>
      </w:tr>
      <w:tr w:rsidR="004A1243" w:rsidRPr="004A1243" w14:paraId="7293F7AD" w14:textId="77777777" w:rsidTr="00BE2F34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D306E5" w14:textId="77777777" w:rsidR="00E32947" w:rsidRPr="004A1243" w:rsidRDefault="00E32947" w:rsidP="00522F8D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C3A75" w14:textId="77777777" w:rsidR="00E32947" w:rsidRPr="00290B7D" w:rsidRDefault="00E32947" w:rsidP="000336D2">
            <w:pPr>
              <w:pStyle w:val="Sinespaciado"/>
              <w:rPr>
                <w:rFonts w:asciiTheme="minorHAnsi" w:hAnsiTheme="minorHAnsi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290B7D">
              <w:rPr>
                <w:rFonts w:asciiTheme="minorHAnsi" w:hAnsiTheme="minorHAnsi"/>
                <w:b/>
                <w:bCs/>
                <w:i/>
                <w:color w:val="000000" w:themeColor="text1"/>
                <w:sz w:val="18"/>
                <w:szCs w:val="18"/>
              </w:rPr>
              <w:t>Descripción</w:t>
            </w:r>
            <w:r w:rsidR="000E6794" w:rsidRPr="00290B7D">
              <w:rPr>
                <w:rFonts w:asciiTheme="minorHAnsi" w:hAnsiTheme="minorHAnsi"/>
                <w:b/>
                <w:bCs/>
                <w:i/>
                <w:color w:val="000000" w:themeColor="text1"/>
                <w:sz w:val="18"/>
                <w:szCs w:val="18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8E58" w14:textId="77777777" w:rsidR="00E32947" w:rsidRPr="00290B7D" w:rsidRDefault="00E32947" w:rsidP="000336D2">
            <w:pPr>
              <w:pStyle w:val="Sinespaciado"/>
              <w:rPr>
                <w:rFonts w:asciiTheme="minorHAnsi" w:hAnsiTheme="minorHAnsi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290B7D">
              <w:rPr>
                <w:rFonts w:asciiTheme="minorHAnsi" w:hAnsiTheme="minorHAnsi"/>
                <w:b/>
                <w:bCs/>
                <w:i/>
                <w:color w:val="000000" w:themeColor="text1"/>
                <w:sz w:val="18"/>
                <w:szCs w:val="18"/>
              </w:rPr>
              <w:t>Salidas Esperadas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098C5" w14:textId="77777777" w:rsidR="00E32947" w:rsidRPr="004A1243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6607" w14:textId="77777777" w:rsidR="00E32947" w:rsidRPr="004A1243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Resultados Obtenidos</w:t>
            </w:r>
          </w:p>
        </w:tc>
      </w:tr>
      <w:tr w:rsidR="004A1243" w:rsidRPr="004A1243" w14:paraId="5513574A" w14:textId="77777777" w:rsidTr="00BE2F34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919F96" w14:textId="66B80FD7" w:rsidR="00E32947" w:rsidRPr="004A1243" w:rsidRDefault="00E06200" w:rsidP="00475A67">
            <w:pPr>
              <w:pStyle w:val="Sinespaciado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l administrador y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/o</w:t>
            </w: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uxiliar deberán ingresar al sistema con su usuario y contraseña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ubicarse sobre la opción de activos</w:t>
            </w:r>
            <w:r w:rsidR="00BE600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.</w:t>
            </w:r>
            <w:r w:rsidR="00E57A71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(Vista general de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los</w:t>
            </w:r>
            <w:r w:rsidR="00E57A71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ctivo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s</w:t>
            </w:r>
            <w:r w:rsidR="00E57A71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3FB29" w14:textId="0F68A769" w:rsidR="00E32947" w:rsidRPr="000336D2" w:rsidRDefault="00BE6003" w:rsidP="000336D2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Ingresamos al módulo de técnico y nos ubicamos en la opción activos una vez </w:t>
            </w:r>
            <w:r w:rsidR="000336D2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llí visualizaremos la vista general de los activos registrados en el sistema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1A2D" w14:textId="4AD91A19" w:rsidR="006A2E85" w:rsidRPr="004A1243" w:rsidRDefault="000336D2" w:rsidP="000336D2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Que se visualicen todos los activos registrados en el sistema</w:t>
            </w:r>
          </w:p>
          <w:p w14:paraId="56923B59" w14:textId="3CEB3286" w:rsidR="006A2E85" w:rsidRPr="004A1243" w:rsidRDefault="006A2E85" w:rsidP="000336D2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2FBB5E0" w14:textId="47278879" w:rsidR="00E32947" w:rsidRPr="004A1243" w:rsidRDefault="000336D2" w:rsidP="00BE2F34">
            <w:pPr>
              <w:pStyle w:val="Sinespaciado"/>
              <w:jc w:val="both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Ingresado en la opción de activos nos permite visualizar los activos registrados en el sistema.</w:t>
            </w:r>
          </w:p>
        </w:tc>
        <w:tc>
          <w:tcPr>
            <w:tcW w:w="3335" w:type="dxa"/>
            <w:tcBorders>
              <w:top w:val="single" w:sz="4" w:space="0" w:color="auto"/>
              <w:right w:val="single" w:sz="4" w:space="0" w:color="auto"/>
            </w:tcBorders>
          </w:tcPr>
          <w:p w14:paraId="4D7D2578" w14:textId="7D91212E" w:rsidR="00E32947" w:rsidRPr="004A1243" w:rsidRDefault="000336D2" w:rsidP="00F625A1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Visualización de todos los activos registrados en el sistema.</w:t>
            </w:r>
          </w:p>
        </w:tc>
      </w:tr>
      <w:tr w:rsidR="004A1243" w:rsidRPr="004A1243" w14:paraId="5E8EC80D" w14:textId="77777777" w:rsidTr="00BE2F34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08A4E5" w14:textId="24528CB3" w:rsidR="00F35CF7" w:rsidRPr="004A1243" w:rsidRDefault="00E06200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l administrador y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/o</w:t>
            </w: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uxiliar deberán ingresar al sistema con su usuario y contraseña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ubicarse sobre la opción de activos</w:t>
            </w:r>
            <w:r w:rsidR="000336D2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.</w:t>
            </w:r>
            <w:r w:rsidR="00E57A71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(crear activo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0AADE6E" w14:textId="55F9518C" w:rsidR="00F35CF7" w:rsidRPr="000336D2" w:rsidRDefault="000336D2" w:rsidP="00DA742B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Ingresamos al módulo de técnico y nos ubicamos en la opción activos, una vez allí visualizaremos la vista general de los activos registrados en el sistema y un botón que nos permite crear el activo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3D164" w14:textId="3BC31AF0" w:rsidR="00F35CF7" w:rsidRPr="000336D2" w:rsidRDefault="000336D2" w:rsidP="00DA742B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0336D2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Que al dar clic en el botón crear activo nos permita visualizar el formulario para la creación del activo, y de igual manera que nos diligenciar la información referente a la creación en cada uno de los campos.</w:t>
            </w:r>
          </w:p>
        </w:tc>
        <w:tc>
          <w:tcPr>
            <w:tcW w:w="3327" w:type="dxa"/>
            <w:gridSpan w:val="3"/>
            <w:tcBorders>
              <w:left w:val="single" w:sz="4" w:space="0" w:color="auto"/>
            </w:tcBorders>
          </w:tcPr>
          <w:p w14:paraId="1724C259" w14:textId="558EC9C0" w:rsidR="00F35CF7" w:rsidRPr="000336D2" w:rsidRDefault="000336D2" w:rsidP="00DA742B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0336D2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Ingresado en la opción de activos, daremos clic en el botón crear activo este nos direccionara al formulario para el registro, se llena cada uno de los campos acorde a la información solicitada y damos clic en guardar y este permite realizar el llenado de manera exitosa.</w:t>
            </w:r>
          </w:p>
        </w:tc>
        <w:tc>
          <w:tcPr>
            <w:tcW w:w="3335" w:type="dxa"/>
            <w:tcBorders>
              <w:right w:val="single" w:sz="4" w:space="0" w:color="auto"/>
            </w:tcBorders>
          </w:tcPr>
          <w:p w14:paraId="7840872D" w14:textId="5A2E1717" w:rsidR="00F35CF7" w:rsidRPr="00E06200" w:rsidRDefault="000336D2" w:rsidP="00DA742B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F959C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Permite diligenciar el formulario de manera correcta en cada uno de los campos, no permite guardar si falta el diligenciamiento de alguno de ellos y una vez diligenciados todos permite guardar de manera exitosa.</w:t>
            </w:r>
          </w:p>
        </w:tc>
      </w:tr>
      <w:tr w:rsidR="004A1243" w:rsidRPr="004A1243" w14:paraId="2C01FF48" w14:textId="77777777" w:rsidTr="00BE2F34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9D7A8F" w14:textId="046F0A55" w:rsidR="00F35CF7" w:rsidRPr="004A1243" w:rsidRDefault="00E06200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l administrador y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/o</w:t>
            </w: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uxiliar deberán ingresar al sistema con su usuario y contraseña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ubicarse sobre la opción de activos</w:t>
            </w:r>
            <w:r w:rsidR="00F959C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(Ver detalle activo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2737FA4" w14:textId="0B726D80" w:rsidR="00F35CF7" w:rsidRPr="00F959CC" w:rsidRDefault="00E06200" w:rsidP="00DA742B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F959C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Ingresamos al módulo de técnico, nos ubicamos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n la sección de activos y damos clic en la opción activos. Y</w:t>
            </w:r>
            <w:r w:rsidRPr="00F959C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ubicados allí </w:t>
            </w:r>
            <w:r w:rsidR="00F959CC" w:rsidRPr="00F959C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n la opción con el icono referente a ver, daremos clic sobre este y permitirá ver el detalle de cada activo independiente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47931" w14:textId="06529100" w:rsidR="00F35CF7" w:rsidRPr="00F959CC" w:rsidRDefault="00F959CC" w:rsidP="00DA742B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F959C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Que al dar clic en el icono de ver permita visualizar el detalle del activo seleccionado.</w:t>
            </w:r>
          </w:p>
        </w:tc>
        <w:tc>
          <w:tcPr>
            <w:tcW w:w="3327" w:type="dxa"/>
            <w:gridSpan w:val="3"/>
            <w:tcBorders>
              <w:left w:val="single" w:sz="4" w:space="0" w:color="auto"/>
            </w:tcBorders>
          </w:tcPr>
          <w:p w14:paraId="74DA12A2" w14:textId="5B2D1E67" w:rsidR="00F35CF7" w:rsidRPr="00E06200" w:rsidRDefault="00290B7D" w:rsidP="00DA742B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0336D2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Ingresado en la opción de activos,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nos ubicamos sobre el registro del activo en la parte donde se ubica el icono referente a ver, damos clic sobre este y nos envía a otra pagina en la cual podemos visualizar el detalle del activo.</w:t>
            </w:r>
          </w:p>
        </w:tc>
        <w:tc>
          <w:tcPr>
            <w:tcW w:w="3335" w:type="dxa"/>
            <w:tcBorders>
              <w:right w:val="single" w:sz="4" w:space="0" w:color="auto"/>
            </w:tcBorders>
          </w:tcPr>
          <w:p w14:paraId="6D09CCC8" w14:textId="61D0CF39" w:rsidR="00F35CF7" w:rsidRPr="00E06200" w:rsidRDefault="00290B7D" w:rsidP="00DA742B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E0620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Una vez ubicado en</w:t>
            </w:r>
            <w:r w:rsidR="00E0620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E0620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l registro a visualizar el detalle damos clic sobre el icono de ver y nos permite ver el detalle del activo seleccionado.</w:t>
            </w:r>
          </w:p>
        </w:tc>
      </w:tr>
      <w:tr w:rsidR="00290B7D" w:rsidRPr="004A1243" w14:paraId="2053E828" w14:textId="77777777" w:rsidTr="00BE2F34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AB32EA" w14:textId="56BB3489" w:rsidR="00290B7D" w:rsidRPr="004A1243" w:rsidRDefault="00E06200" w:rsidP="00290B7D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lastRenderedPageBreak/>
              <w:t>El administrador y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/o</w:t>
            </w: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uxiliar deberán ingresar al sistema con su usuario y contraseña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ubicarse sobre la opción de activos (Editar activo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9CD18F8" w14:textId="79A21606" w:rsidR="00290B7D" w:rsidRPr="004A1243" w:rsidRDefault="00290B7D" w:rsidP="00290B7D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F959C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Ingresamos al módulo de técnico, nos ubicamos </w:t>
            </w:r>
            <w:r w:rsidR="00E0620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n la sección de activos y damos clic en la opción activos. Y</w:t>
            </w:r>
            <w:r w:rsidR="00E06200" w:rsidRPr="00F959C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</w:t>
            </w:r>
            <w:r w:rsidR="00E0620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ubicados allí localizamos la </w:t>
            </w:r>
            <w:r w:rsidRPr="00F959C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opción con el icono referente a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ditar</w:t>
            </w:r>
            <w:r w:rsidRPr="00F959C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, daremos clic sobre este y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debe redireccionar a un formulario donde podemos modificar la información referente al activo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3B365" w14:textId="12EF2979" w:rsidR="00290B7D" w:rsidRPr="00290B7D" w:rsidRDefault="00290B7D" w:rsidP="00290B7D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290B7D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l ubicarnos sobre el activo a editar y una vez se da clic sobre el icono referente a editar, nos permita modificar la información referente al activo</w:t>
            </w:r>
            <w:r w:rsidR="00E57A71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, de igual manera si ingresamos un dato en el campo a modificar erróneo nos deberá notificar el error.</w:t>
            </w:r>
          </w:p>
        </w:tc>
        <w:tc>
          <w:tcPr>
            <w:tcW w:w="3327" w:type="dxa"/>
            <w:gridSpan w:val="3"/>
            <w:tcBorders>
              <w:left w:val="single" w:sz="4" w:space="0" w:color="auto"/>
            </w:tcBorders>
          </w:tcPr>
          <w:p w14:paraId="1C45E03E" w14:textId="40B824FA" w:rsidR="00290B7D" w:rsidRPr="00E06200" w:rsidRDefault="00E57A71" w:rsidP="00290B7D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E0620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Ingresado en la opción de activos nos ubicaremos sobre el registro del activo a editar al lado izquierdo del registro en la columna opciones damos clic sobre el icono referente a editar (icono con color amarillo),  luego nos envía a un formulario donde visualizamos el registro con los campos habilitados para modificación, realizamos la actualización en el campo correspondiente y se da clic en guardar el cual se guarda con éxito y nos permite visualizar nuevamente la vista de ver detalle del activo.</w:t>
            </w:r>
          </w:p>
        </w:tc>
        <w:tc>
          <w:tcPr>
            <w:tcW w:w="3335" w:type="dxa"/>
            <w:tcBorders>
              <w:right w:val="single" w:sz="4" w:space="0" w:color="auto"/>
            </w:tcBorders>
          </w:tcPr>
          <w:p w14:paraId="3FB866FE" w14:textId="1698CE7E" w:rsidR="00290B7D" w:rsidRPr="00E06200" w:rsidRDefault="00E06200" w:rsidP="00290B7D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E0620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Se da clic sobre el activo a editar nos envía al formulario donde se habilitan todos los campos posibles a modificar y una vez se modifica el registro a cambiar permite guardar con éxito.</w:t>
            </w:r>
          </w:p>
        </w:tc>
      </w:tr>
      <w:tr w:rsidR="00E06200" w:rsidRPr="00302BEC" w14:paraId="286AF22E" w14:textId="77777777" w:rsidTr="00BE2F34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FDFDC1" w14:textId="16BF7D66" w:rsidR="00E06200" w:rsidRPr="004A1243" w:rsidRDefault="00E06200" w:rsidP="00E06200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l administrador y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/o</w:t>
            </w: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auxiliar deberán ingresar al sistema con su usuario y contraseña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y ubicarse sobre la opción de activos. (Desactivar activo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CA9EF" w14:textId="3ACCAD92" w:rsidR="00E06200" w:rsidRPr="004A1243" w:rsidRDefault="00E06200" w:rsidP="00E06200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F959CC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Ingresamos al módulo de técnico, nos ubicamos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n la sección de activos y damos clic en la opción activos. Ya ubicado en la vista general nos localizamos en el activo a querer desactivar una vez ubicado damos clic sobre el icono referente a desactivar con color rojo. Se da clic sobre este y nos desactivara el activo con un mensaje que notifica que el activo se ha desactivado con éxito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00FB" w14:textId="4A5B7F9B" w:rsidR="00E06200" w:rsidRPr="004A1243" w:rsidRDefault="00E06200" w:rsidP="00E06200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E0620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Desactivación del activo exitosamente una vez se da clic sobre el botón referente a la desactivación.</w:t>
            </w:r>
          </w:p>
        </w:tc>
        <w:tc>
          <w:tcPr>
            <w:tcW w:w="33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500388" w14:textId="77777777" w:rsidR="00302BEC" w:rsidRPr="00302BEC" w:rsidRDefault="00302BEC" w:rsidP="00E06200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</w:pPr>
            <w:r w:rsidRPr="00302BEC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Ingresado en la opción de activos nos ubicaremos sobre el registro del activo a desactivar al lado izquierdo del registro en la columna opciones damos clic sobre el icono referente a desactivar (icono con color rojo), </w:t>
            </w:r>
          </w:p>
          <w:p w14:paraId="140257C8" w14:textId="5D0748F8" w:rsidR="00E06200" w:rsidRPr="00302BEC" w:rsidRDefault="00302BEC" w:rsidP="00E06200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</w:pPr>
            <w:r w:rsidRPr="00302BEC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Una vez damos clic vemos que el activo desaparece de la vista general de los activos y que nos notifican un mensaje que el activo ha sido desactivado con éxito. </w:t>
            </w:r>
          </w:p>
        </w:tc>
        <w:tc>
          <w:tcPr>
            <w:tcW w:w="3335" w:type="dxa"/>
            <w:tcBorders>
              <w:bottom w:val="single" w:sz="4" w:space="0" w:color="auto"/>
              <w:right w:val="single" w:sz="4" w:space="0" w:color="auto"/>
            </w:tcBorders>
          </w:tcPr>
          <w:p w14:paraId="38EE48C8" w14:textId="5A6D58A0" w:rsidR="00E06200" w:rsidRPr="00302BEC" w:rsidRDefault="00302BEC" w:rsidP="00E06200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</w:pPr>
            <w:r w:rsidRPr="00302BEC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Una vez se da clic en el icono referente a desactivar visualizamos que el activo desaparece de la vista general de los activos y que nos notifica con un mensaje que el activo ha sido desactivado con éxito.</w:t>
            </w:r>
          </w:p>
        </w:tc>
      </w:tr>
      <w:tr w:rsidR="00E06200" w:rsidRPr="004A1243" w14:paraId="75561DF6" w14:textId="77777777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9A2A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13BA" w14:textId="77777777" w:rsidR="00E06200" w:rsidRPr="004A1243" w:rsidRDefault="00E06200" w:rsidP="00E06200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ningu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8D9193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16876C" w14:textId="79944E15" w:rsidR="00E06200" w:rsidRPr="004A1243" w:rsidRDefault="00302BEC" w:rsidP="00E06200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N</w:t>
            </w:r>
            <w:r w:rsidR="00E06200"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inguna</w:t>
            </w:r>
          </w:p>
        </w:tc>
      </w:tr>
      <w:tr w:rsidR="00E06200" w:rsidRPr="004A1243" w14:paraId="08079EA7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C85D82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F083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14:paraId="0392927B" w14:textId="77777777" w:rsidR="00E06200" w:rsidRPr="004A1243" w:rsidRDefault="00E06200" w:rsidP="00E06200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14:paraId="290A37B3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0</w:t>
            </w:r>
          </w:p>
        </w:tc>
      </w:tr>
      <w:tr w:rsidR="00E06200" w:rsidRPr="004A1243" w14:paraId="197B400A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5E313B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5FA0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14:paraId="27C869FF" w14:textId="77777777" w:rsidR="00E06200" w:rsidRPr="004A1243" w:rsidRDefault="00E06200" w:rsidP="00E06200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14:paraId="4E97328E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0</w:t>
            </w:r>
          </w:p>
        </w:tc>
      </w:tr>
      <w:tr w:rsidR="00E06200" w:rsidRPr="004A1243" w14:paraId="74431B35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5479EE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5F13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7A0A3DE8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5F5DD99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4A1243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ninguna</w:t>
            </w:r>
          </w:p>
        </w:tc>
      </w:tr>
      <w:tr w:rsidR="00E06200" w:rsidRPr="004A1243" w14:paraId="163C0A1A" w14:textId="77777777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BE5C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9DE0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54AB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  <w:sz w:val="18"/>
                <w:szCs w:val="18"/>
                <w:lang w:eastAsia="es-CO"/>
              </w:rPr>
              <w:t>Pruebas completas: x          Pruebas exitosas: x</w:t>
            </w:r>
          </w:p>
        </w:tc>
      </w:tr>
      <w:tr w:rsidR="00E06200" w:rsidRPr="004A1243" w14:paraId="13CE2242" w14:textId="77777777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4317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  <w:t>FIRMA 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9350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E06200" w:rsidRPr="004A1243" w14:paraId="7BBA1730" w14:textId="77777777" w:rsidTr="00BE2F3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E84F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lastRenderedPageBreak/>
              <w:t>_________________________________________</w:t>
            </w:r>
          </w:p>
          <w:p w14:paraId="65511097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Firma Ingeniero de Pruebas</w:t>
            </w:r>
          </w:p>
          <w:p w14:paraId="71F64E4A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65A22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_______________________________________</w:t>
            </w:r>
          </w:p>
          <w:p w14:paraId="075C778A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Aprobación líder Pruebas</w:t>
            </w:r>
          </w:p>
          <w:p w14:paraId="01628A8E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Nombre: Carlos Andrés Ramírez López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A1D83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___________________________________</w:t>
            </w:r>
          </w:p>
          <w:p w14:paraId="4DFAFFB6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Firma Ingeniero de Pruebas</w:t>
            </w:r>
          </w:p>
          <w:p w14:paraId="3130B53F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FA58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___________________________________</w:t>
            </w:r>
          </w:p>
          <w:p w14:paraId="5E81CE3F" w14:textId="77777777" w:rsidR="00E06200" w:rsidRPr="004A1243" w:rsidRDefault="00E06200" w:rsidP="00E06200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Aprobación líder Pruebas</w:t>
            </w:r>
          </w:p>
          <w:p w14:paraId="34D21D48" w14:textId="77777777" w:rsidR="00E06200" w:rsidRPr="004A1243" w:rsidRDefault="00E06200" w:rsidP="00E06200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4A1243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Nombre: Carlos Andrés Ramírez López</w:t>
            </w:r>
          </w:p>
        </w:tc>
      </w:tr>
    </w:tbl>
    <w:p w14:paraId="2D1889F2" w14:textId="77777777" w:rsidR="004B467E" w:rsidRPr="004A1243" w:rsidRDefault="004B467E" w:rsidP="004B467E">
      <w:pPr>
        <w:pStyle w:val="Sinespaciado"/>
        <w:rPr>
          <w:rFonts w:asciiTheme="majorHAnsi" w:hAnsiTheme="majorHAnsi"/>
          <w:color w:val="000000" w:themeColor="text1"/>
          <w:sz w:val="18"/>
          <w:szCs w:val="18"/>
          <w:lang w:eastAsia="es-CO"/>
        </w:rPr>
      </w:pPr>
    </w:p>
    <w:sectPr w:rsidR="004B467E" w:rsidRPr="004A1243" w:rsidSect="000E6794">
      <w:headerReference w:type="default" r:id="rId8"/>
      <w:footerReference w:type="default" r:id="rId9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DD3FB" w14:textId="77777777" w:rsidR="00510948" w:rsidRDefault="00510948">
      <w:pPr>
        <w:spacing w:after="0" w:line="240" w:lineRule="auto"/>
      </w:pPr>
      <w:r>
        <w:separator/>
      </w:r>
    </w:p>
  </w:endnote>
  <w:endnote w:type="continuationSeparator" w:id="0">
    <w:p w14:paraId="33E3A54D" w14:textId="77777777" w:rsidR="00510948" w:rsidRDefault="0051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D7CF" w14:textId="77777777"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14:paraId="4F4814A3" w14:textId="77777777"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345EE9" w:rsidRPr="00345EE9">
      <w:rPr>
        <w:rFonts w:asciiTheme="minorHAnsi" w:eastAsiaTheme="majorEastAsia" w:hAnsiTheme="minorHAnsi" w:cstheme="majorBidi"/>
        <w:noProof/>
        <w:sz w:val="16"/>
        <w:szCs w:val="16"/>
        <w:lang w:val="es-ES"/>
      </w:rPr>
      <w:t>2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14:paraId="1B4C9566" w14:textId="77777777"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14:paraId="640C17E9" w14:textId="77777777"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14:paraId="3EFE25C7" w14:textId="77777777"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4BA68" w14:textId="77777777" w:rsidR="00510948" w:rsidRDefault="00510948">
      <w:pPr>
        <w:spacing w:after="0" w:line="240" w:lineRule="auto"/>
      </w:pPr>
      <w:r>
        <w:separator/>
      </w:r>
    </w:p>
  </w:footnote>
  <w:footnote w:type="continuationSeparator" w:id="0">
    <w:p w14:paraId="1CFAB191" w14:textId="77777777" w:rsidR="00510948" w:rsidRDefault="0051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39FB7" w14:textId="77777777"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14:paraId="3FA01FFB" w14:textId="77777777" w:rsidTr="00452782">
      <w:trPr>
        <w:trHeight w:val="1274"/>
      </w:trPr>
      <w:tc>
        <w:tcPr>
          <w:tcW w:w="1418" w:type="dxa"/>
          <w:shd w:val="clear" w:color="auto" w:fill="auto"/>
        </w:tcPr>
        <w:p w14:paraId="4AB2F16B" w14:textId="77777777"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71FB0A0D" wp14:editId="46BD91EE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14:paraId="4DE469B7" w14:textId="77777777"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14:paraId="4EB87522" w14:textId="77777777"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14:paraId="15728986" w14:textId="77777777"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14:paraId="661289EE" w14:textId="77777777"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14:paraId="70426EC3" w14:textId="77777777"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14:paraId="7CF7C4CF" w14:textId="77777777"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14:paraId="463D6AA8" w14:textId="77777777" w:rsidTr="006E0427">
      <w:trPr>
        <w:trHeight w:val="323"/>
      </w:trPr>
      <w:tc>
        <w:tcPr>
          <w:tcW w:w="3119" w:type="dxa"/>
          <w:shd w:val="clear" w:color="auto" w:fill="auto"/>
        </w:tcPr>
        <w:p w14:paraId="4846373A" w14:textId="77777777"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14:paraId="48C199FD" w14:textId="5BF95108" w:rsidR="006E0427" w:rsidRPr="009E40A9" w:rsidRDefault="00E06200" w:rsidP="006E0427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CAFSI</w:t>
          </w:r>
        </w:p>
      </w:tc>
    </w:tr>
  </w:tbl>
  <w:p w14:paraId="3D319083" w14:textId="77777777"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AF7"/>
    <w:rsid w:val="00005F22"/>
    <w:rsid w:val="0002034B"/>
    <w:rsid w:val="00027B7E"/>
    <w:rsid w:val="00031FF2"/>
    <w:rsid w:val="000336D2"/>
    <w:rsid w:val="0003483E"/>
    <w:rsid w:val="00037FB1"/>
    <w:rsid w:val="00045F80"/>
    <w:rsid w:val="0004719A"/>
    <w:rsid w:val="00060944"/>
    <w:rsid w:val="00071D8E"/>
    <w:rsid w:val="00076164"/>
    <w:rsid w:val="00085CAA"/>
    <w:rsid w:val="000865B4"/>
    <w:rsid w:val="00094582"/>
    <w:rsid w:val="00095BBC"/>
    <w:rsid w:val="000B2D01"/>
    <w:rsid w:val="000E6794"/>
    <w:rsid w:val="0010693F"/>
    <w:rsid w:val="001124A1"/>
    <w:rsid w:val="00112B34"/>
    <w:rsid w:val="00116CC1"/>
    <w:rsid w:val="00125E3A"/>
    <w:rsid w:val="00160C8D"/>
    <w:rsid w:val="00162CB0"/>
    <w:rsid w:val="00172D74"/>
    <w:rsid w:val="00174D87"/>
    <w:rsid w:val="00180D63"/>
    <w:rsid w:val="001848C0"/>
    <w:rsid w:val="00184FAE"/>
    <w:rsid w:val="001870B0"/>
    <w:rsid w:val="001878F7"/>
    <w:rsid w:val="00194D7B"/>
    <w:rsid w:val="001A53CA"/>
    <w:rsid w:val="001A5E67"/>
    <w:rsid w:val="001B71D6"/>
    <w:rsid w:val="001C1EE4"/>
    <w:rsid w:val="001C5D0A"/>
    <w:rsid w:val="001E1A2D"/>
    <w:rsid w:val="001E7715"/>
    <w:rsid w:val="001F0791"/>
    <w:rsid w:val="001F7C8E"/>
    <w:rsid w:val="00200D8F"/>
    <w:rsid w:val="00202035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0B7D"/>
    <w:rsid w:val="00295DDB"/>
    <w:rsid w:val="002A4DE7"/>
    <w:rsid w:val="002B1520"/>
    <w:rsid w:val="002B19C9"/>
    <w:rsid w:val="002B249C"/>
    <w:rsid w:val="002C3D83"/>
    <w:rsid w:val="002D697A"/>
    <w:rsid w:val="002D7BB2"/>
    <w:rsid w:val="002E0BB4"/>
    <w:rsid w:val="00302BEC"/>
    <w:rsid w:val="00302C87"/>
    <w:rsid w:val="00304F2F"/>
    <w:rsid w:val="00340290"/>
    <w:rsid w:val="003407DB"/>
    <w:rsid w:val="003448CB"/>
    <w:rsid w:val="003455C0"/>
    <w:rsid w:val="00345EE9"/>
    <w:rsid w:val="003517D9"/>
    <w:rsid w:val="003525CD"/>
    <w:rsid w:val="0037397C"/>
    <w:rsid w:val="003747AE"/>
    <w:rsid w:val="00375FA6"/>
    <w:rsid w:val="00376EE7"/>
    <w:rsid w:val="003819E4"/>
    <w:rsid w:val="003844B5"/>
    <w:rsid w:val="00390E62"/>
    <w:rsid w:val="003A3C25"/>
    <w:rsid w:val="003A7C97"/>
    <w:rsid w:val="003B01BE"/>
    <w:rsid w:val="003B3C3C"/>
    <w:rsid w:val="003C1B56"/>
    <w:rsid w:val="003C4FCE"/>
    <w:rsid w:val="003D5A54"/>
    <w:rsid w:val="003E119B"/>
    <w:rsid w:val="003E34FD"/>
    <w:rsid w:val="003F2128"/>
    <w:rsid w:val="003F38C5"/>
    <w:rsid w:val="003F6AFD"/>
    <w:rsid w:val="0041159A"/>
    <w:rsid w:val="00417A8E"/>
    <w:rsid w:val="00431C70"/>
    <w:rsid w:val="00433A5E"/>
    <w:rsid w:val="00444FC5"/>
    <w:rsid w:val="0044577A"/>
    <w:rsid w:val="00452782"/>
    <w:rsid w:val="00454F62"/>
    <w:rsid w:val="00475A67"/>
    <w:rsid w:val="00476B51"/>
    <w:rsid w:val="00480BA9"/>
    <w:rsid w:val="0048380E"/>
    <w:rsid w:val="00495B64"/>
    <w:rsid w:val="004A1243"/>
    <w:rsid w:val="004A3A80"/>
    <w:rsid w:val="004B467E"/>
    <w:rsid w:val="004D1BB3"/>
    <w:rsid w:val="004D2EA5"/>
    <w:rsid w:val="004D4BC4"/>
    <w:rsid w:val="004E292F"/>
    <w:rsid w:val="00510948"/>
    <w:rsid w:val="00517834"/>
    <w:rsid w:val="00522F8D"/>
    <w:rsid w:val="00526472"/>
    <w:rsid w:val="005366D1"/>
    <w:rsid w:val="00540F28"/>
    <w:rsid w:val="00542486"/>
    <w:rsid w:val="0056218D"/>
    <w:rsid w:val="0058731A"/>
    <w:rsid w:val="005A0B8F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05FD8"/>
    <w:rsid w:val="0061115F"/>
    <w:rsid w:val="00615F0A"/>
    <w:rsid w:val="006231C4"/>
    <w:rsid w:val="00625428"/>
    <w:rsid w:val="00626DCB"/>
    <w:rsid w:val="00632A2B"/>
    <w:rsid w:val="0063610B"/>
    <w:rsid w:val="00656AD1"/>
    <w:rsid w:val="006740CC"/>
    <w:rsid w:val="00685475"/>
    <w:rsid w:val="006A2E85"/>
    <w:rsid w:val="006A2F03"/>
    <w:rsid w:val="006A5D46"/>
    <w:rsid w:val="006B2F18"/>
    <w:rsid w:val="006B407B"/>
    <w:rsid w:val="006B4DED"/>
    <w:rsid w:val="006B5AF7"/>
    <w:rsid w:val="006B61BA"/>
    <w:rsid w:val="006B6FE5"/>
    <w:rsid w:val="006C5C49"/>
    <w:rsid w:val="006D002E"/>
    <w:rsid w:val="006D6E43"/>
    <w:rsid w:val="006E0427"/>
    <w:rsid w:val="006E2DF1"/>
    <w:rsid w:val="006E3958"/>
    <w:rsid w:val="006E63C9"/>
    <w:rsid w:val="006F24F7"/>
    <w:rsid w:val="006F4120"/>
    <w:rsid w:val="00701688"/>
    <w:rsid w:val="007042AF"/>
    <w:rsid w:val="00704746"/>
    <w:rsid w:val="0070785C"/>
    <w:rsid w:val="007123AA"/>
    <w:rsid w:val="00734865"/>
    <w:rsid w:val="00744C37"/>
    <w:rsid w:val="00764F38"/>
    <w:rsid w:val="007755FA"/>
    <w:rsid w:val="00786FF0"/>
    <w:rsid w:val="007A17D4"/>
    <w:rsid w:val="007A6EF7"/>
    <w:rsid w:val="007B4B34"/>
    <w:rsid w:val="007C1781"/>
    <w:rsid w:val="007C7CCB"/>
    <w:rsid w:val="007D5812"/>
    <w:rsid w:val="007E58A2"/>
    <w:rsid w:val="007F3109"/>
    <w:rsid w:val="007F72CA"/>
    <w:rsid w:val="00826309"/>
    <w:rsid w:val="008338D5"/>
    <w:rsid w:val="00834663"/>
    <w:rsid w:val="0083531A"/>
    <w:rsid w:val="00836C2E"/>
    <w:rsid w:val="008415AE"/>
    <w:rsid w:val="0084514B"/>
    <w:rsid w:val="00845F54"/>
    <w:rsid w:val="008631CD"/>
    <w:rsid w:val="00863D9E"/>
    <w:rsid w:val="008702E0"/>
    <w:rsid w:val="00874959"/>
    <w:rsid w:val="008834C8"/>
    <w:rsid w:val="00883A4E"/>
    <w:rsid w:val="008940CA"/>
    <w:rsid w:val="00894C72"/>
    <w:rsid w:val="008973C8"/>
    <w:rsid w:val="008A5D18"/>
    <w:rsid w:val="008A7D02"/>
    <w:rsid w:val="008B1091"/>
    <w:rsid w:val="008B3E2F"/>
    <w:rsid w:val="008C46CD"/>
    <w:rsid w:val="008C6F0E"/>
    <w:rsid w:val="008D1D93"/>
    <w:rsid w:val="008D2D19"/>
    <w:rsid w:val="008E0A8E"/>
    <w:rsid w:val="008E4AEA"/>
    <w:rsid w:val="008F4BB7"/>
    <w:rsid w:val="00902B19"/>
    <w:rsid w:val="00904D5D"/>
    <w:rsid w:val="00904F1C"/>
    <w:rsid w:val="009054D3"/>
    <w:rsid w:val="00915831"/>
    <w:rsid w:val="00921881"/>
    <w:rsid w:val="009227B7"/>
    <w:rsid w:val="00923C40"/>
    <w:rsid w:val="00940816"/>
    <w:rsid w:val="00947D4D"/>
    <w:rsid w:val="00972699"/>
    <w:rsid w:val="00975B48"/>
    <w:rsid w:val="0098300A"/>
    <w:rsid w:val="00983239"/>
    <w:rsid w:val="00984D4D"/>
    <w:rsid w:val="009A2CD4"/>
    <w:rsid w:val="009C1A42"/>
    <w:rsid w:val="009C79EB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60191"/>
    <w:rsid w:val="00A809BD"/>
    <w:rsid w:val="00A9785F"/>
    <w:rsid w:val="00AA7DBF"/>
    <w:rsid w:val="00AB713B"/>
    <w:rsid w:val="00AC011D"/>
    <w:rsid w:val="00AC4051"/>
    <w:rsid w:val="00AC6435"/>
    <w:rsid w:val="00AD7C63"/>
    <w:rsid w:val="00AE5F8C"/>
    <w:rsid w:val="00AE651C"/>
    <w:rsid w:val="00B00D77"/>
    <w:rsid w:val="00B1011E"/>
    <w:rsid w:val="00B14511"/>
    <w:rsid w:val="00B16215"/>
    <w:rsid w:val="00B20EC7"/>
    <w:rsid w:val="00B20FAB"/>
    <w:rsid w:val="00B238F9"/>
    <w:rsid w:val="00B35577"/>
    <w:rsid w:val="00B50277"/>
    <w:rsid w:val="00B50D6D"/>
    <w:rsid w:val="00B62FC3"/>
    <w:rsid w:val="00B67267"/>
    <w:rsid w:val="00B71873"/>
    <w:rsid w:val="00B735EE"/>
    <w:rsid w:val="00B97938"/>
    <w:rsid w:val="00BA05A7"/>
    <w:rsid w:val="00BA22F1"/>
    <w:rsid w:val="00BA31D2"/>
    <w:rsid w:val="00BA4722"/>
    <w:rsid w:val="00BB0773"/>
    <w:rsid w:val="00BB1DF7"/>
    <w:rsid w:val="00BC28E7"/>
    <w:rsid w:val="00BC73CC"/>
    <w:rsid w:val="00BE2F34"/>
    <w:rsid w:val="00BE6003"/>
    <w:rsid w:val="00BE639D"/>
    <w:rsid w:val="00BE63A1"/>
    <w:rsid w:val="00BF5588"/>
    <w:rsid w:val="00C007F1"/>
    <w:rsid w:val="00C1675D"/>
    <w:rsid w:val="00C27E6C"/>
    <w:rsid w:val="00C33946"/>
    <w:rsid w:val="00C470DF"/>
    <w:rsid w:val="00C5029B"/>
    <w:rsid w:val="00C513C4"/>
    <w:rsid w:val="00C71B37"/>
    <w:rsid w:val="00C83165"/>
    <w:rsid w:val="00C84094"/>
    <w:rsid w:val="00C97FEE"/>
    <w:rsid w:val="00CA0043"/>
    <w:rsid w:val="00CC077D"/>
    <w:rsid w:val="00CC252E"/>
    <w:rsid w:val="00CF0593"/>
    <w:rsid w:val="00D22441"/>
    <w:rsid w:val="00D34226"/>
    <w:rsid w:val="00D44D28"/>
    <w:rsid w:val="00D54D9B"/>
    <w:rsid w:val="00D569BF"/>
    <w:rsid w:val="00D60D60"/>
    <w:rsid w:val="00D700EE"/>
    <w:rsid w:val="00D87403"/>
    <w:rsid w:val="00D87D31"/>
    <w:rsid w:val="00DA3349"/>
    <w:rsid w:val="00DA742B"/>
    <w:rsid w:val="00DC3415"/>
    <w:rsid w:val="00DC5F93"/>
    <w:rsid w:val="00DC6E3D"/>
    <w:rsid w:val="00DD06DC"/>
    <w:rsid w:val="00DD3CB6"/>
    <w:rsid w:val="00DE1F1D"/>
    <w:rsid w:val="00DE26F9"/>
    <w:rsid w:val="00DF0C36"/>
    <w:rsid w:val="00E06200"/>
    <w:rsid w:val="00E174DB"/>
    <w:rsid w:val="00E22118"/>
    <w:rsid w:val="00E23607"/>
    <w:rsid w:val="00E32947"/>
    <w:rsid w:val="00E45A1C"/>
    <w:rsid w:val="00E46D6B"/>
    <w:rsid w:val="00E566EC"/>
    <w:rsid w:val="00E5683D"/>
    <w:rsid w:val="00E57A71"/>
    <w:rsid w:val="00E71B4B"/>
    <w:rsid w:val="00EA3530"/>
    <w:rsid w:val="00EC39AE"/>
    <w:rsid w:val="00EC5CC3"/>
    <w:rsid w:val="00EE1FF0"/>
    <w:rsid w:val="00EF29BA"/>
    <w:rsid w:val="00EF373B"/>
    <w:rsid w:val="00F05345"/>
    <w:rsid w:val="00F1155E"/>
    <w:rsid w:val="00F12417"/>
    <w:rsid w:val="00F2381C"/>
    <w:rsid w:val="00F30BAE"/>
    <w:rsid w:val="00F35CF7"/>
    <w:rsid w:val="00F401A7"/>
    <w:rsid w:val="00F41C2E"/>
    <w:rsid w:val="00F462F7"/>
    <w:rsid w:val="00F47040"/>
    <w:rsid w:val="00F478D6"/>
    <w:rsid w:val="00F6047D"/>
    <w:rsid w:val="00F625A1"/>
    <w:rsid w:val="00F649FF"/>
    <w:rsid w:val="00F7029F"/>
    <w:rsid w:val="00F70E3D"/>
    <w:rsid w:val="00F8392A"/>
    <w:rsid w:val="00F9241A"/>
    <w:rsid w:val="00F959CC"/>
    <w:rsid w:val="00FA111C"/>
    <w:rsid w:val="00FA2599"/>
    <w:rsid w:val="00FA2E96"/>
    <w:rsid w:val="00FA7DCD"/>
    <w:rsid w:val="00FB58B2"/>
    <w:rsid w:val="00FC20B7"/>
    <w:rsid w:val="00FD01A4"/>
    <w:rsid w:val="00FE327F"/>
    <w:rsid w:val="00FE505D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317448"/>
  <w15:docId w15:val="{9FFD31DF-977E-473E-B95B-2F0FEEB6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E731-D500-46CB-B653-1BB0993F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ANDRES RAMIREZ LOPEZ</cp:lastModifiedBy>
  <cp:revision>6</cp:revision>
  <cp:lastPrinted>2012-02-02T21:04:00Z</cp:lastPrinted>
  <dcterms:created xsi:type="dcterms:W3CDTF">2021-03-09T23:48:00Z</dcterms:created>
  <dcterms:modified xsi:type="dcterms:W3CDTF">2021-03-10T22:59:00Z</dcterms:modified>
</cp:coreProperties>
</file>